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8116" w14:textId="77777777" w:rsidR="008C034D" w:rsidRPr="008C034D" w:rsidRDefault="008C034D" w:rsidP="00B11477">
      <w:r w:rsidRPr="008C034D">
        <w:t>When a weighted average is applied to a set of numbers, more importance (weight) is placed on some components of the set. Your final average in this class is probably an example of a weighted average.</w:t>
      </w:r>
    </w:p>
    <w:p w14:paraId="7B4306F3" w14:textId="77777777" w:rsidR="008C034D" w:rsidRPr="008C034D" w:rsidRDefault="008C034D" w:rsidP="008C034D"/>
    <w:p w14:paraId="556E8FF0" w14:textId="77777777" w:rsidR="00C8599B" w:rsidRPr="008C034D" w:rsidRDefault="008C034D" w:rsidP="008C034D">
      <w:r w:rsidRPr="008C034D">
        <w:t>Consider two grading systems for determining your final class average. Each system is a weighted average of measures that include test grades, final exam grade, homework, and class participation.</w:t>
      </w:r>
    </w:p>
    <w:p w14:paraId="0D94C72D" w14:textId="64565D0A" w:rsidR="00544BBB" w:rsidRDefault="00AC0A1A" w:rsidP="00B0599E">
      <w:r w:rsidRPr="00AC0A1A">
        <w:rPr>
          <w:noProof/>
        </w:rPr>
        <w:drawing>
          <wp:inline distT="0" distB="0" distL="0" distR="0" wp14:anchorId="2F161497" wp14:editId="1AD7D014">
            <wp:extent cx="5353685" cy="2054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EC9C" w14:textId="77777777" w:rsidR="00544BBB" w:rsidRDefault="00544BBB" w:rsidP="00B0599E"/>
    <w:p w14:paraId="6C04F42E" w14:textId="77777777" w:rsidR="00DB236A" w:rsidRPr="00DB236A" w:rsidRDefault="00DB236A" w:rsidP="00DB236A">
      <w:r w:rsidRPr="00DB236A">
        <w:t>1. If your values are the following, which grading system do you prefer and why?</w:t>
      </w:r>
    </w:p>
    <w:p w14:paraId="15188745" w14:textId="77777777" w:rsidR="00DB236A" w:rsidRPr="00DB236A" w:rsidRDefault="00DB236A" w:rsidP="00DB236A">
      <w:pPr>
        <w:pStyle w:val="ListParagraph"/>
        <w:numPr>
          <w:ilvl w:val="0"/>
          <w:numId w:val="38"/>
        </w:numPr>
      </w:pPr>
      <w:r w:rsidRPr="00DB236A">
        <w:t>Test average = 84</w:t>
      </w:r>
    </w:p>
    <w:p w14:paraId="690A0D99" w14:textId="77777777" w:rsidR="00DB236A" w:rsidRPr="00DB236A" w:rsidRDefault="00DB236A" w:rsidP="00DB236A">
      <w:pPr>
        <w:pStyle w:val="ListParagraph"/>
        <w:numPr>
          <w:ilvl w:val="0"/>
          <w:numId w:val="38"/>
        </w:numPr>
      </w:pPr>
      <w:r w:rsidRPr="00DB236A">
        <w:t>Final exam grade = 68</w:t>
      </w:r>
    </w:p>
    <w:p w14:paraId="41B894E0" w14:textId="77777777" w:rsidR="00DB236A" w:rsidRPr="00DB236A" w:rsidRDefault="00DB236A" w:rsidP="00DB236A">
      <w:pPr>
        <w:pStyle w:val="ListParagraph"/>
        <w:numPr>
          <w:ilvl w:val="0"/>
          <w:numId w:val="38"/>
        </w:numPr>
      </w:pPr>
      <w:r w:rsidRPr="00DB236A">
        <w:t>Homework = 90</w:t>
      </w:r>
    </w:p>
    <w:p w14:paraId="61343D99" w14:textId="740441BD" w:rsidR="00544BBB" w:rsidRDefault="00DB236A" w:rsidP="00DB236A">
      <w:pPr>
        <w:pStyle w:val="ListParagraph"/>
        <w:numPr>
          <w:ilvl w:val="0"/>
          <w:numId w:val="38"/>
        </w:numPr>
      </w:pPr>
      <w:r w:rsidRPr="00DB236A">
        <w:t>Class participation = 95</w:t>
      </w:r>
    </w:p>
    <w:p w14:paraId="625AD27D" w14:textId="5149F5BA" w:rsidR="00CD4A58" w:rsidRDefault="00CD4A58" w:rsidP="00CD4A58">
      <w:pPr>
        <w:pStyle w:val="ListParagraph"/>
      </w:pPr>
    </w:p>
    <w:p w14:paraId="1D64C520" w14:textId="3DEB2D53" w:rsidR="00CD4A58" w:rsidRDefault="00CD4A58" w:rsidP="00CD4A58">
      <w:pPr>
        <w:pStyle w:val="ListParagraph"/>
      </w:pPr>
    </w:p>
    <w:p w14:paraId="023694AF" w14:textId="02F2B4A7" w:rsidR="00CD4A58" w:rsidRDefault="00CD4A58" w:rsidP="00CD4A58">
      <w:pPr>
        <w:pStyle w:val="ListParagraph"/>
      </w:pPr>
    </w:p>
    <w:p w14:paraId="34090B31" w14:textId="59FF1AD4" w:rsidR="00CD4A58" w:rsidRDefault="00CD4A58" w:rsidP="00CD4A58">
      <w:pPr>
        <w:pStyle w:val="ListParagraph"/>
      </w:pPr>
    </w:p>
    <w:p w14:paraId="2AB52CE1" w14:textId="038782DE" w:rsidR="00CD4A58" w:rsidRDefault="00CD4A58" w:rsidP="00CD4A58">
      <w:pPr>
        <w:pStyle w:val="ListParagraph"/>
      </w:pPr>
    </w:p>
    <w:p w14:paraId="00B42AEF" w14:textId="1ADFD3B7" w:rsidR="00CD4A58" w:rsidRDefault="00CD4A58" w:rsidP="00CD4A58">
      <w:pPr>
        <w:pStyle w:val="ListParagraph"/>
      </w:pPr>
    </w:p>
    <w:p w14:paraId="17C9D280" w14:textId="349D2E43" w:rsidR="00CD4A58" w:rsidRDefault="00CD4A58" w:rsidP="00CD4A58">
      <w:pPr>
        <w:pStyle w:val="ListParagraph"/>
      </w:pPr>
    </w:p>
    <w:p w14:paraId="2C2C09D3" w14:textId="77777777" w:rsidR="00544BBB" w:rsidRDefault="00544BBB" w:rsidP="00B0599E"/>
    <w:p w14:paraId="3BB93D2E" w14:textId="77777777" w:rsidR="00A551B4" w:rsidRDefault="00A551B4" w:rsidP="00B0599E"/>
    <w:p w14:paraId="4C6CE18E" w14:textId="039D43D5" w:rsidR="00B11477" w:rsidRDefault="00B11477" w:rsidP="00B11477">
      <w:r w:rsidRPr="00B11477">
        <w:t>2. If you score 10 points higher on the final exam, how does your final grade average change</w:t>
      </w:r>
      <w:r>
        <w:t xml:space="preserve"> </w:t>
      </w:r>
      <w:r w:rsidRPr="00B11477">
        <w:t>under each system?</w:t>
      </w:r>
    </w:p>
    <w:p w14:paraId="433FF5AB" w14:textId="07C0748F" w:rsidR="00CD4A58" w:rsidRDefault="00CD4A58" w:rsidP="00B11477"/>
    <w:p w14:paraId="7D443C0E" w14:textId="6D3FD270" w:rsidR="00CD4A58" w:rsidRDefault="00CD4A58" w:rsidP="00B11477"/>
    <w:p w14:paraId="44790806" w14:textId="7235B966" w:rsidR="00CD4A58" w:rsidRDefault="00CD4A58" w:rsidP="00B11477"/>
    <w:p w14:paraId="12167B7D" w14:textId="038C2096" w:rsidR="00CD4A58" w:rsidRDefault="00CD4A58" w:rsidP="00B11477"/>
    <w:p w14:paraId="31CADA7B" w14:textId="10489B9E" w:rsidR="00CD4A58" w:rsidRDefault="00CD4A58" w:rsidP="00B11477"/>
    <w:p w14:paraId="4C86AE86" w14:textId="77777777" w:rsidR="00476F28" w:rsidRDefault="00476F28" w:rsidP="00B11477"/>
    <w:p w14:paraId="2CA1D433" w14:textId="77777777" w:rsidR="00CD4A58" w:rsidRPr="00B11477" w:rsidRDefault="00CD4A58" w:rsidP="00B11477"/>
    <w:p w14:paraId="75E6367D" w14:textId="77777777" w:rsidR="00B11477" w:rsidRPr="007756E3" w:rsidRDefault="007756E3" w:rsidP="007756E3">
      <w:r w:rsidRPr="007756E3">
        <w:t>3. If you score 6 points lower on the final exam, how does your final grade average change under each system? Which system is better for you?</w:t>
      </w:r>
    </w:p>
    <w:p w14:paraId="1BC54A2E" w14:textId="57567541" w:rsidR="00B11477" w:rsidRDefault="00B11477" w:rsidP="00B0599E"/>
    <w:p w14:paraId="2ADD1874" w14:textId="48780753" w:rsidR="00CD4A58" w:rsidRDefault="00CD4A58" w:rsidP="00B0599E"/>
    <w:p w14:paraId="3FBDDFEE" w14:textId="77777777" w:rsidR="00476F28" w:rsidRDefault="00476F28" w:rsidP="00B0599E"/>
    <w:p w14:paraId="3B0663F4" w14:textId="7F3555F0" w:rsidR="00CD4A58" w:rsidRDefault="00CD4A58" w:rsidP="00B0599E"/>
    <w:p w14:paraId="2CADAA33" w14:textId="77777777" w:rsidR="000C12B5" w:rsidRPr="000C12B5" w:rsidRDefault="000C12B5" w:rsidP="000C12B5">
      <w:r w:rsidRPr="000C12B5">
        <w:lastRenderedPageBreak/>
        <w:t>4. Use the following information to find your final course average in each grading system:</w:t>
      </w:r>
    </w:p>
    <w:p w14:paraId="1D674072" w14:textId="77777777" w:rsidR="000C12B5" w:rsidRPr="000C12B5" w:rsidRDefault="000C12B5" w:rsidP="000C12B5">
      <w:pPr>
        <w:pStyle w:val="ListParagraph"/>
        <w:numPr>
          <w:ilvl w:val="0"/>
          <w:numId w:val="38"/>
        </w:numPr>
      </w:pPr>
      <w:r w:rsidRPr="000C12B5">
        <w:t>Test grades {80, 74, 82, 88}</w:t>
      </w:r>
    </w:p>
    <w:p w14:paraId="1D2007B2" w14:textId="77777777" w:rsidR="000C12B5" w:rsidRPr="000C12B5" w:rsidRDefault="000C12B5" w:rsidP="000C12B5">
      <w:pPr>
        <w:pStyle w:val="ListParagraph"/>
        <w:numPr>
          <w:ilvl w:val="0"/>
          <w:numId w:val="38"/>
        </w:numPr>
      </w:pPr>
      <w:r w:rsidRPr="000C12B5">
        <w:t>Final exam grade = 84</w:t>
      </w:r>
    </w:p>
    <w:p w14:paraId="70D3E691" w14:textId="77777777" w:rsidR="000C12B5" w:rsidRPr="000C12B5" w:rsidRDefault="000C12B5" w:rsidP="000C12B5">
      <w:pPr>
        <w:pStyle w:val="ListParagraph"/>
        <w:numPr>
          <w:ilvl w:val="0"/>
          <w:numId w:val="38"/>
        </w:numPr>
      </w:pPr>
      <w:r w:rsidRPr="000C12B5">
        <w:t>Homework = 90</w:t>
      </w:r>
    </w:p>
    <w:p w14:paraId="0C413DA4" w14:textId="77777777" w:rsidR="00544BBB" w:rsidRPr="000C12B5" w:rsidRDefault="000C12B5" w:rsidP="000C12B5">
      <w:pPr>
        <w:pStyle w:val="ListParagraph"/>
        <w:numPr>
          <w:ilvl w:val="0"/>
          <w:numId w:val="38"/>
        </w:numPr>
      </w:pPr>
      <w:r w:rsidRPr="000C12B5">
        <w:t>Class participation = 95</w:t>
      </w:r>
    </w:p>
    <w:p w14:paraId="3DE684E2" w14:textId="305C68E9" w:rsidR="00544BBB" w:rsidRDefault="00544BBB" w:rsidP="00B0599E"/>
    <w:p w14:paraId="643175A1" w14:textId="587A8A29" w:rsidR="00CD4A58" w:rsidRDefault="00CD4A58" w:rsidP="00B0599E"/>
    <w:p w14:paraId="70133D94" w14:textId="2D2E4C2E" w:rsidR="00CD4A58" w:rsidRDefault="00CD4A58" w:rsidP="00B0599E"/>
    <w:p w14:paraId="642D4C76" w14:textId="38DB3D35" w:rsidR="00CD4A58" w:rsidRDefault="00CD4A58" w:rsidP="00B0599E"/>
    <w:p w14:paraId="4DC7FB23" w14:textId="0BFA423D" w:rsidR="00CD4A58" w:rsidRDefault="00CD4A58" w:rsidP="00B0599E"/>
    <w:p w14:paraId="1ACBCD71" w14:textId="17953322" w:rsidR="00CD4A58" w:rsidRDefault="00CD4A58" w:rsidP="00B0599E"/>
    <w:p w14:paraId="51D752FA" w14:textId="77777777" w:rsidR="00CD4A58" w:rsidRDefault="00CD4A58" w:rsidP="00B0599E"/>
    <w:p w14:paraId="75240611" w14:textId="112282E5" w:rsidR="00544BBB" w:rsidRDefault="00AD365A" w:rsidP="00CD4A58">
      <w:pPr>
        <w:pStyle w:val="NormalANS"/>
      </w:pPr>
      <w:r w:rsidRPr="001B7294">
        <w:rPr>
          <w:rFonts w:eastAsiaTheme="minorEastAsia"/>
          <w:color w:val="FFFFFF" w:themeColor="background1"/>
        </w:rPr>
        <w:t xml:space="preserve">a </w:t>
      </w:r>
    </w:p>
    <w:p w14:paraId="02099DFC" w14:textId="77777777" w:rsidR="00AD365A" w:rsidRPr="00AD365A" w:rsidRDefault="00AD365A" w:rsidP="00AD365A">
      <w:r w:rsidRPr="00AD365A">
        <w:t>5. Your averages and values are the following:</w:t>
      </w:r>
    </w:p>
    <w:p w14:paraId="45FE7DED" w14:textId="77777777" w:rsidR="00AD365A" w:rsidRPr="00AD365A" w:rsidRDefault="00AD365A" w:rsidP="00AD365A">
      <w:pPr>
        <w:pStyle w:val="ListParagraph"/>
        <w:numPr>
          <w:ilvl w:val="0"/>
          <w:numId w:val="38"/>
        </w:numPr>
      </w:pPr>
      <w:r w:rsidRPr="00AD365A">
        <w:t>Test average = 85</w:t>
      </w:r>
    </w:p>
    <w:p w14:paraId="4F31BB79" w14:textId="77777777" w:rsidR="00AD365A" w:rsidRPr="00AD365A" w:rsidRDefault="00AD365A" w:rsidP="00AD365A">
      <w:pPr>
        <w:pStyle w:val="ListParagraph"/>
        <w:numPr>
          <w:ilvl w:val="0"/>
          <w:numId w:val="38"/>
        </w:numPr>
      </w:pPr>
      <w:r w:rsidRPr="00AD365A">
        <w:t>Homework = 90</w:t>
      </w:r>
    </w:p>
    <w:p w14:paraId="41F201A6" w14:textId="4C97206E" w:rsidR="00AD365A" w:rsidRDefault="00AD365A" w:rsidP="00AD365A">
      <w:pPr>
        <w:pStyle w:val="ListParagraph"/>
        <w:numPr>
          <w:ilvl w:val="0"/>
          <w:numId w:val="38"/>
        </w:numPr>
      </w:pPr>
      <w:r w:rsidRPr="00AD365A">
        <w:t>Participation = 95</w:t>
      </w:r>
    </w:p>
    <w:p w14:paraId="7C361E55" w14:textId="77777777" w:rsidR="00AD365A" w:rsidRDefault="00AD365A" w:rsidP="00AD365A"/>
    <w:p w14:paraId="4336ABB3" w14:textId="239DEFB8" w:rsidR="00AD365A" w:rsidRDefault="00AD365A" w:rsidP="00AD365A">
      <w:r w:rsidRPr="00AD365A">
        <w:t>What grade do you need on the final exam to earn a final grade average of at least 87 in each grading system?</w:t>
      </w:r>
    </w:p>
    <w:p w14:paraId="7D023869" w14:textId="593B1ACA" w:rsidR="00CD4A58" w:rsidRDefault="00CD4A58" w:rsidP="00AD365A"/>
    <w:p w14:paraId="4B7FA0F5" w14:textId="7A4EAE38" w:rsidR="00CD4A58" w:rsidRDefault="00CD4A58" w:rsidP="00AD365A"/>
    <w:p w14:paraId="377E84AB" w14:textId="0BB4645F" w:rsidR="00CD4A58" w:rsidRDefault="00CD4A58" w:rsidP="00AD365A"/>
    <w:p w14:paraId="227B5898" w14:textId="71028F04" w:rsidR="00CD4A58" w:rsidRDefault="00CD4A58" w:rsidP="00AD365A"/>
    <w:p w14:paraId="0A357774" w14:textId="40345F4D" w:rsidR="00CD4A58" w:rsidRDefault="00CD4A58" w:rsidP="00AD365A"/>
    <w:p w14:paraId="3438F5B9" w14:textId="08379181" w:rsidR="00CD4A58" w:rsidRDefault="00CD4A58" w:rsidP="00AD365A"/>
    <w:p w14:paraId="56D5A66D" w14:textId="5D5E9603" w:rsidR="00CD4A58" w:rsidRDefault="00CD4A58" w:rsidP="00AD365A"/>
    <w:p w14:paraId="10ADD8F2" w14:textId="786865F2" w:rsidR="00CD4A58" w:rsidRDefault="00CD4A58" w:rsidP="00AD365A"/>
    <w:p w14:paraId="581BF14B" w14:textId="77777777" w:rsidR="00CD4A58" w:rsidRDefault="00CD4A58" w:rsidP="00AD365A"/>
    <w:p w14:paraId="03DCFE6A" w14:textId="5F30E4C6" w:rsidR="00A07D2D" w:rsidRPr="00AD365A" w:rsidRDefault="00A07D2D" w:rsidP="00AD365A">
      <w:r>
        <w:t xml:space="preserve">6. Reflection: What weights would you assign to each component to set up a grading system? Each weight must be at least 10%. Why do you think your grading system would be fair and effective? </w:t>
      </w:r>
    </w:p>
    <w:p w14:paraId="2365BF95" w14:textId="77777777" w:rsidR="00544BBB" w:rsidRPr="00AD365A" w:rsidRDefault="00544BBB" w:rsidP="00AD365A"/>
    <w:p w14:paraId="7AF8BC66" w14:textId="565D3A0D" w:rsidR="00544BBB" w:rsidRPr="001B7294" w:rsidRDefault="00320C33" w:rsidP="004D2649">
      <w:pPr>
        <w:pStyle w:val="NormalANS"/>
        <w:rPr>
          <w:color w:val="FFFFFF" w:themeColor="background1"/>
        </w:rPr>
      </w:pPr>
      <w:r w:rsidRPr="001B7294">
        <w:rPr>
          <w:color w:val="FFFFFF" w:themeColor="background1"/>
        </w:rPr>
        <w:t xml:space="preserve"> a final exam grade of 87.</w:t>
      </w:r>
    </w:p>
    <w:sectPr w:rsidR="00544BBB" w:rsidRPr="001B7294" w:rsidSect="0038611C">
      <w:headerReference w:type="default" r:id="rId9"/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A3D9" w14:textId="77777777" w:rsidR="00F11DD1" w:rsidRDefault="00F11DD1" w:rsidP="00422F8F">
      <w:r>
        <w:separator/>
      </w:r>
    </w:p>
  </w:endnote>
  <w:endnote w:type="continuationSeparator" w:id="0">
    <w:p w14:paraId="3CA0F65E" w14:textId="77777777" w:rsidR="00F11DD1" w:rsidRDefault="00F11DD1" w:rsidP="004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4CAB" w14:textId="77777777" w:rsidR="00C3596C" w:rsidRPr="0038611C" w:rsidRDefault="00C3596C" w:rsidP="0038611C">
    <w:pPr>
      <w:pStyle w:val="Footer"/>
      <w:jc w:val="right"/>
      <w:rPr>
        <w:rFonts w:cs="Times New Roman"/>
        <w:b/>
        <w:i/>
        <w:sz w:val="20"/>
        <w:szCs w:val="20"/>
      </w:rPr>
    </w:pPr>
    <w:r w:rsidRPr="0038611C">
      <w:rPr>
        <w:rFonts w:cs="Times New Roman"/>
        <w:b/>
        <w:i/>
        <w:sz w:val="20"/>
        <w:szCs w:val="20"/>
      </w:rPr>
      <w:t xml:space="preserve">Page </w:t>
    </w:r>
    <w:sdt>
      <w:sdtPr>
        <w:rPr>
          <w:rFonts w:cs="Times New Roman"/>
          <w:b/>
          <w:i/>
          <w:sz w:val="20"/>
          <w:szCs w:val="20"/>
        </w:rPr>
        <w:id w:val="6329870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8611C">
          <w:rPr>
            <w:rFonts w:cs="Times New Roman"/>
            <w:b/>
            <w:i/>
            <w:sz w:val="20"/>
            <w:szCs w:val="20"/>
          </w:rPr>
          <w:fldChar w:fldCharType="begin"/>
        </w:r>
        <w:r w:rsidRPr="0038611C">
          <w:rPr>
            <w:rFonts w:cs="Times New Roman"/>
            <w:b/>
            <w:i/>
            <w:sz w:val="20"/>
            <w:szCs w:val="20"/>
          </w:rPr>
          <w:instrText xml:space="preserve"> PAGE   \* MERGEFORMAT </w:instrText>
        </w:r>
        <w:r w:rsidRPr="0038611C">
          <w:rPr>
            <w:rFonts w:cs="Times New Roman"/>
            <w:b/>
            <w:i/>
            <w:sz w:val="20"/>
            <w:szCs w:val="20"/>
          </w:rPr>
          <w:fldChar w:fldCharType="separate"/>
        </w:r>
        <w:r w:rsidR="001B7294">
          <w:rPr>
            <w:rFonts w:cs="Times New Roman"/>
            <w:b/>
            <w:i/>
            <w:noProof/>
            <w:sz w:val="20"/>
            <w:szCs w:val="20"/>
          </w:rPr>
          <w:t>2</w:t>
        </w:r>
        <w:r w:rsidRPr="0038611C">
          <w:rPr>
            <w:rFonts w:cs="Times New Roman"/>
            <w:b/>
            <w:i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C16E" w14:textId="77777777" w:rsidR="00F11DD1" w:rsidRDefault="00F11DD1" w:rsidP="00422F8F">
      <w:r>
        <w:separator/>
      </w:r>
    </w:p>
  </w:footnote>
  <w:footnote w:type="continuationSeparator" w:id="0">
    <w:p w14:paraId="7F3478AF" w14:textId="77777777" w:rsidR="00F11DD1" w:rsidRDefault="00F11DD1" w:rsidP="0042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FC83" w14:textId="54699676" w:rsidR="00C3596C" w:rsidRPr="00422F8F" w:rsidRDefault="00C3596C">
    <w:pPr>
      <w:pStyle w:val="Header"/>
    </w:pPr>
    <w:r w:rsidRPr="00422F8F">
      <w:t>Advanced Mathematical Decision Making (</w:t>
    </w:r>
    <w:proofErr w:type="gramStart"/>
    <w:r w:rsidRPr="00422F8F">
      <w:t xml:space="preserve">AMDM) </w:t>
    </w:r>
    <w:r w:rsidR="007F63BB">
      <w:t xml:space="preserve">  </w:t>
    </w:r>
    <w:proofErr w:type="gramEnd"/>
    <w:r w:rsidR="007F63BB">
      <w:t xml:space="preserve">               Name_____________________________</w:t>
    </w:r>
  </w:p>
  <w:p w14:paraId="4FF411EB" w14:textId="77777777" w:rsidR="00F435BC" w:rsidRDefault="00F435BC">
    <w:pPr>
      <w:pStyle w:val="Header"/>
    </w:pPr>
    <w:r>
      <w:t xml:space="preserve">Analyzing Numerical Data: </w:t>
    </w:r>
    <w:r w:rsidR="006E264E">
      <w:t>Indices Using Weighted Sums and Averages</w:t>
    </w:r>
  </w:p>
  <w:p w14:paraId="61604687" w14:textId="77777777" w:rsidR="00C3596C" w:rsidRDefault="007674E0">
    <w:pPr>
      <w:pStyle w:val="Header"/>
    </w:pPr>
    <w:r>
      <w:t>I</w:t>
    </w:r>
    <w:r w:rsidR="00741C19">
      <w:t>.</w:t>
    </w:r>
    <w:r w:rsidR="00071FEA">
      <w:t>C</w:t>
    </w:r>
    <w:r w:rsidR="00C3596C">
      <w:t xml:space="preserve"> S</w:t>
    </w:r>
    <w:r w:rsidR="00122552">
      <w:t>tudent Activity Sheet</w:t>
    </w:r>
    <w:r w:rsidR="00D47D07">
      <w:t xml:space="preserve"> </w:t>
    </w:r>
    <w:r w:rsidR="006E264E">
      <w:t>6: Final Grade Averages</w:t>
    </w:r>
  </w:p>
  <w:p w14:paraId="457E80EF" w14:textId="77777777" w:rsidR="00C3596C" w:rsidRDefault="00C3596C">
    <w:pPr>
      <w:pStyle w:val="Header"/>
    </w:pPr>
  </w:p>
  <w:p w14:paraId="21252D23" w14:textId="77777777" w:rsidR="00C3596C" w:rsidRDefault="00C3596C">
    <w:pPr>
      <w:pStyle w:val="Header"/>
    </w:pPr>
  </w:p>
  <w:p w14:paraId="2A41692A" w14:textId="77777777" w:rsidR="00C3596C" w:rsidRPr="00422F8F" w:rsidRDefault="00C3596C">
    <w:pPr>
      <w:pStyle w:val="Header"/>
      <w:rPr>
        <w:rFonts w:ascii="Arial Black" w:hAnsi="Arial Black"/>
        <w:sz w:val="24"/>
        <w:szCs w:val="24"/>
      </w:rPr>
    </w:pPr>
    <w:r w:rsidRPr="00422F8F">
      <w:rPr>
        <w:rFonts w:ascii="Arial Black" w:hAnsi="Arial Black"/>
        <w:sz w:val="24"/>
        <w:szCs w:val="24"/>
      </w:rPr>
      <w:t>Notes Exchange</w:t>
    </w:r>
  </w:p>
  <w:p w14:paraId="2A6C34BE" w14:textId="77777777" w:rsidR="00C3596C" w:rsidRDefault="00C35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09"/>
    <w:multiLevelType w:val="hybridMultilevel"/>
    <w:tmpl w:val="E89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334"/>
    <w:multiLevelType w:val="hybridMultilevel"/>
    <w:tmpl w:val="BF1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647"/>
    <w:multiLevelType w:val="hybridMultilevel"/>
    <w:tmpl w:val="BB3A0F4E"/>
    <w:lvl w:ilvl="0" w:tplc="17A46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F56AE"/>
    <w:multiLevelType w:val="hybridMultilevel"/>
    <w:tmpl w:val="73A0443E"/>
    <w:lvl w:ilvl="0" w:tplc="0AA24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022E6"/>
    <w:multiLevelType w:val="hybridMultilevel"/>
    <w:tmpl w:val="2F0435B0"/>
    <w:lvl w:ilvl="0" w:tplc="B0BEFB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699"/>
    <w:multiLevelType w:val="hybridMultilevel"/>
    <w:tmpl w:val="4DDE97D6"/>
    <w:lvl w:ilvl="0" w:tplc="B0BEFB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1B1"/>
    <w:multiLevelType w:val="hybridMultilevel"/>
    <w:tmpl w:val="12DE4CE8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D04FD"/>
    <w:multiLevelType w:val="hybridMultilevel"/>
    <w:tmpl w:val="407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1D1F"/>
    <w:multiLevelType w:val="hybridMultilevel"/>
    <w:tmpl w:val="A5D2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84866"/>
    <w:multiLevelType w:val="hybridMultilevel"/>
    <w:tmpl w:val="8C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6C23"/>
    <w:multiLevelType w:val="hybridMultilevel"/>
    <w:tmpl w:val="A28EA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7516E"/>
    <w:multiLevelType w:val="hybridMultilevel"/>
    <w:tmpl w:val="0A6AEF00"/>
    <w:lvl w:ilvl="0" w:tplc="CB9A6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4B4E"/>
    <w:multiLevelType w:val="hybridMultilevel"/>
    <w:tmpl w:val="988239AC"/>
    <w:lvl w:ilvl="0" w:tplc="CBC4A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256B1"/>
    <w:multiLevelType w:val="hybridMultilevel"/>
    <w:tmpl w:val="E786C44C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9B3"/>
    <w:multiLevelType w:val="hybridMultilevel"/>
    <w:tmpl w:val="907AFC7C"/>
    <w:lvl w:ilvl="0" w:tplc="5B9003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ABF"/>
    <w:multiLevelType w:val="hybridMultilevel"/>
    <w:tmpl w:val="36EC6584"/>
    <w:lvl w:ilvl="0" w:tplc="CB9A64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00434"/>
    <w:multiLevelType w:val="hybridMultilevel"/>
    <w:tmpl w:val="F602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B39"/>
    <w:multiLevelType w:val="hybridMultilevel"/>
    <w:tmpl w:val="46AE10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9683B"/>
    <w:multiLevelType w:val="hybridMultilevel"/>
    <w:tmpl w:val="C8F6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D1938"/>
    <w:multiLevelType w:val="hybridMultilevel"/>
    <w:tmpl w:val="5D285AE6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74C2B"/>
    <w:multiLevelType w:val="hybridMultilevel"/>
    <w:tmpl w:val="C49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3945"/>
    <w:multiLevelType w:val="hybridMultilevel"/>
    <w:tmpl w:val="A31E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C66BB"/>
    <w:multiLevelType w:val="hybridMultilevel"/>
    <w:tmpl w:val="5C524A56"/>
    <w:lvl w:ilvl="0" w:tplc="3BBE75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5624"/>
    <w:multiLevelType w:val="hybridMultilevel"/>
    <w:tmpl w:val="46E898F4"/>
    <w:lvl w:ilvl="0" w:tplc="8430B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90B18"/>
    <w:multiLevelType w:val="hybridMultilevel"/>
    <w:tmpl w:val="6F1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B0AFC"/>
    <w:multiLevelType w:val="hybridMultilevel"/>
    <w:tmpl w:val="4FC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2C8A"/>
    <w:multiLevelType w:val="hybridMultilevel"/>
    <w:tmpl w:val="F07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963B8"/>
    <w:multiLevelType w:val="hybridMultilevel"/>
    <w:tmpl w:val="B1F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45B3"/>
    <w:multiLevelType w:val="hybridMultilevel"/>
    <w:tmpl w:val="4F5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3145"/>
    <w:multiLevelType w:val="hybridMultilevel"/>
    <w:tmpl w:val="4B5EEDBC"/>
    <w:lvl w:ilvl="0" w:tplc="B0BEFB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6C59"/>
    <w:multiLevelType w:val="hybridMultilevel"/>
    <w:tmpl w:val="B40E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90EAC"/>
    <w:multiLevelType w:val="hybridMultilevel"/>
    <w:tmpl w:val="4E4ADCA2"/>
    <w:lvl w:ilvl="0" w:tplc="BC54649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3FD29E1"/>
    <w:multiLevelType w:val="hybridMultilevel"/>
    <w:tmpl w:val="B6F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0931"/>
    <w:multiLevelType w:val="hybridMultilevel"/>
    <w:tmpl w:val="97C4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34806"/>
    <w:multiLevelType w:val="hybridMultilevel"/>
    <w:tmpl w:val="A78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90C55"/>
    <w:multiLevelType w:val="hybridMultilevel"/>
    <w:tmpl w:val="9A6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987"/>
    <w:multiLevelType w:val="hybridMultilevel"/>
    <w:tmpl w:val="0108FA6A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074E"/>
    <w:multiLevelType w:val="hybridMultilevel"/>
    <w:tmpl w:val="E0EC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A254CC"/>
    <w:multiLevelType w:val="hybridMultilevel"/>
    <w:tmpl w:val="B78A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0058E"/>
    <w:multiLevelType w:val="hybridMultilevel"/>
    <w:tmpl w:val="C98CB702"/>
    <w:lvl w:ilvl="0" w:tplc="51800D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37"/>
  </w:num>
  <w:num w:numId="5">
    <w:abstractNumId w:val="24"/>
  </w:num>
  <w:num w:numId="6">
    <w:abstractNumId w:val="9"/>
  </w:num>
  <w:num w:numId="7">
    <w:abstractNumId w:val="32"/>
  </w:num>
  <w:num w:numId="8">
    <w:abstractNumId w:val="18"/>
  </w:num>
  <w:num w:numId="9">
    <w:abstractNumId w:val="10"/>
  </w:num>
  <w:num w:numId="10">
    <w:abstractNumId w:val="21"/>
  </w:num>
  <w:num w:numId="11">
    <w:abstractNumId w:val="8"/>
  </w:num>
  <w:num w:numId="12">
    <w:abstractNumId w:val="38"/>
  </w:num>
  <w:num w:numId="13">
    <w:abstractNumId w:val="35"/>
  </w:num>
  <w:num w:numId="14">
    <w:abstractNumId w:val="25"/>
  </w:num>
  <w:num w:numId="15">
    <w:abstractNumId w:val="30"/>
  </w:num>
  <w:num w:numId="16">
    <w:abstractNumId w:val="31"/>
  </w:num>
  <w:num w:numId="17">
    <w:abstractNumId w:val="23"/>
  </w:num>
  <w:num w:numId="18">
    <w:abstractNumId w:val="12"/>
  </w:num>
  <w:num w:numId="19">
    <w:abstractNumId w:val="17"/>
  </w:num>
  <w:num w:numId="20">
    <w:abstractNumId w:val="26"/>
  </w:num>
  <w:num w:numId="21">
    <w:abstractNumId w:val="14"/>
  </w:num>
  <w:num w:numId="22">
    <w:abstractNumId w:val="28"/>
  </w:num>
  <w:num w:numId="23">
    <w:abstractNumId w:val="11"/>
  </w:num>
  <w:num w:numId="24">
    <w:abstractNumId w:val="39"/>
  </w:num>
  <w:num w:numId="25">
    <w:abstractNumId w:val="2"/>
  </w:num>
  <w:num w:numId="26">
    <w:abstractNumId w:val="15"/>
  </w:num>
  <w:num w:numId="27">
    <w:abstractNumId w:val="34"/>
  </w:num>
  <w:num w:numId="28">
    <w:abstractNumId w:val="13"/>
  </w:num>
  <w:num w:numId="29">
    <w:abstractNumId w:val="36"/>
  </w:num>
  <w:num w:numId="30">
    <w:abstractNumId w:val="19"/>
  </w:num>
  <w:num w:numId="31">
    <w:abstractNumId w:val="3"/>
  </w:num>
  <w:num w:numId="32">
    <w:abstractNumId w:val="6"/>
  </w:num>
  <w:num w:numId="33">
    <w:abstractNumId w:val="16"/>
  </w:num>
  <w:num w:numId="34">
    <w:abstractNumId w:val="33"/>
  </w:num>
  <w:num w:numId="35">
    <w:abstractNumId w:val="1"/>
  </w:num>
  <w:num w:numId="36">
    <w:abstractNumId w:val="22"/>
  </w:num>
  <w:num w:numId="37">
    <w:abstractNumId w:val="20"/>
  </w:num>
  <w:num w:numId="38">
    <w:abstractNumId w:val="29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8F"/>
    <w:rsid w:val="00007264"/>
    <w:rsid w:val="00024F76"/>
    <w:rsid w:val="00032000"/>
    <w:rsid w:val="000343FA"/>
    <w:rsid w:val="00037BB6"/>
    <w:rsid w:val="000673AE"/>
    <w:rsid w:val="0007016D"/>
    <w:rsid w:val="00071FEA"/>
    <w:rsid w:val="00086F3E"/>
    <w:rsid w:val="0009107C"/>
    <w:rsid w:val="00092D9F"/>
    <w:rsid w:val="000B166F"/>
    <w:rsid w:val="000B3E58"/>
    <w:rsid w:val="000C12B5"/>
    <w:rsid w:val="000C61F0"/>
    <w:rsid w:val="000D78EC"/>
    <w:rsid w:val="000F572C"/>
    <w:rsid w:val="000F6229"/>
    <w:rsid w:val="00100FC2"/>
    <w:rsid w:val="00105046"/>
    <w:rsid w:val="00117015"/>
    <w:rsid w:val="0011765E"/>
    <w:rsid w:val="00122552"/>
    <w:rsid w:val="00125FB9"/>
    <w:rsid w:val="00126B72"/>
    <w:rsid w:val="001363AD"/>
    <w:rsid w:val="00145A26"/>
    <w:rsid w:val="00146265"/>
    <w:rsid w:val="00147A03"/>
    <w:rsid w:val="001500B7"/>
    <w:rsid w:val="0015474E"/>
    <w:rsid w:val="00174598"/>
    <w:rsid w:val="0018584B"/>
    <w:rsid w:val="00193E13"/>
    <w:rsid w:val="00196546"/>
    <w:rsid w:val="001A178E"/>
    <w:rsid w:val="001A2BCD"/>
    <w:rsid w:val="001A485C"/>
    <w:rsid w:val="001B1DF2"/>
    <w:rsid w:val="001B638B"/>
    <w:rsid w:val="001B7294"/>
    <w:rsid w:val="001B7896"/>
    <w:rsid w:val="001C0CAC"/>
    <w:rsid w:val="001C4E28"/>
    <w:rsid w:val="001D4FCA"/>
    <w:rsid w:val="001F1F2D"/>
    <w:rsid w:val="001F5235"/>
    <w:rsid w:val="001F5DC9"/>
    <w:rsid w:val="00202EF5"/>
    <w:rsid w:val="0020539A"/>
    <w:rsid w:val="00206AC5"/>
    <w:rsid w:val="00210C36"/>
    <w:rsid w:val="0022549B"/>
    <w:rsid w:val="0023287B"/>
    <w:rsid w:val="0023522A"/>
    <w:rsid w:val="00237DDB"/>
    <w:rsid w:val="002534C7"/>
    <w:rsid w:val="00263FE7"/>
    <w:rsid w:val="00272D70"/>
    <w:rsid w:val="00287659"/>
    <w:rsid w:val="00291392"/>
    <w:rsid w:val="002953FC"/>
    <w:rsid w:val="002A4A27"/>
    <w:rsid w:val="002E2617"/>
    <w:rsid w:val="002E541D"/>
    <w:rsid w:val="002E68DA"/>
    <w:rsid w:val="00314D8D"/>
    <w:rsid w:val="00315CC0"/>
    <w:rsid w:val="0031673D"/>
    <w:rsid w:val="00320C33"/>
    <w:rsid w:val="0033179F"/>
    <w:rsid w:val="00336161"/>
    <w:rsid w:val="00336252"/>
    <w:rsid w:val="00341314"/>
    <w:rsid w:val="00343DBD"/>
    <w:rsid w:val="00344D72"/>
    <w:rsid w:val="00350444"/>
    <w:rsid w:val="0035277B"/>
    <w:rsid w:val="003610C9"/>
    <w:rsid w:val="00365810"/>
    <w:rsid w:val="003660CB"/>
    <w:rsid w:val="0037404D"/>
    <w:rsid w:val="0038611C"/>
    <w:rsid w:val="003960BB"/>
    <w:rsid w:val="003B05F7"/>
    <w:rsid w:val="003B672E"/>
    <w:rsid w:val="003C4C97"/>
    <w:rsid w:val="003E6A86"/>
    <w:rsid w:val="003F32AF"/>
    <w:rsid w:val="00421A05"/>
    <w:rsid w:val="00422F8F"/>
    <w:rsid w:val="00427F68"/>
    <w:rsid w:val="004357D0"/>
    <w:rsid w:val="0045028D"/>
    <w:rsid w:val="004517E7"/>
    <w:rsid w:val="00454948"/>
    <w:rsid w:val="00464E0F"/>
    <w:rsid w:val="00466329"/>
    <w:rsid w:val="00470B52"/>
    <w:rsid w:val="00473386"/>
    <w:rsid w:val="00476CB0"/>
    <w:rsid w:val="00476F28"/>
    <w:rsid w:val="004922A2"/>
    <w:rsid w:val="004B059F"/>
    <w:rsid w:val="004B06D9"/>
    <w:rsid w:val="004B59EE"/>
    <w:rsid w:val="004B76BC"/>
    <w:rsid w:val="004C0B62"/>
    <w:rsid w:val="004D2649"/>
    <w:rsid w:val="004E2D19"/>
    <w:rsid w:val="004E2E43"/>
    <w:rsid w:val="004E3378"/>
    <w:rsid w:val="00505209"/>
    <w:rsid w:val="00506263"/>
    <w:rsid w:val="00517E84"/>
    <w:rsid w:val="005357BC"/>
    <w:rsid w:val="00536B51"/>
    <w:rsid w:val="00544BBB"/>
    <w:rsid w:val="00551FCA"/>
    <w:rsid w:val="00561C3C"/>
    <w:rsid w:val="00563D84"/>
    <w:rsid w:val="00567961"/>
    <w:rsid w:val="00575F09"/>
    <w:rsid w:val="00584F04"/>
    <w:rsid w:val="00586FC8"/>
    <w:rsid w:val="00594E41"/>
    <w:rsid w:val="005C12AE"/>
    <w:rsid w:val="005C5773"/>
    <w:rsid w:val="005C63EB"/>
    <w:rsid w:val="005E6795"/>
    <w:rsid w:val="005E7F3A"/>
    <w:rsid w:val="005F2581"/>
    <w:rsid w:val="006072F5"/>
    <w:rsid w:val="0061286C"/>
    <w:rsid w:val="00615FF0"/>
    <w:rsid w:val="00620EC8"/>
    <w:rsid w:val="00632214"/>
    <w:rsid w:val="00635813"/>
    <w:rsid w:val="006452A7"/>
    <w:rsid w:val="006654BE"/>
    <w:rsid w:val="006654F7"/>
    <w:rsid w:val="00672605"/>
    <w:rsid w:val="00675B89"/>
    <w:rsid w:val="0068067A"/>
    <w:rsid w:val="00694C76"/>
    <w:rsid w:val="006A628A"/>
    <w:rsid w:val="006B0766"/>
    <w:rsid w:val="006D4EBC"/>
    <w:rsid w:val="006D5267"/>
    <w:rsid w:val="006E05B7"/>
    <w:rsid w:val="006E264E"/>
    <w:rsid w:val="006E415B"/>
    <w:rsid w:val="006E6FFA"/>
    <w:rsid w:val="006F2E11"/>
    <w:rsid w:val="006F4C14"/>
    <w:rsid w:val="0070446A"/>
    <w:rsid w:val="007101CF"/>
    <w:rsid w:val="007148A4"/>
    <w:rsid w:val="0072017D"/>
    <w:rsid w:val="00741C19"/>
    <w:rsid w:val="00753C4E"/>
    <w:rsid w:val="00766D88"/>
    <w:rsid w:val="007674E0"/>
    <w:rsid w:val="00771D67"/>
    <w:rsid w:val="007756E3"/>
    <w:rsid w:val="0078025E"/>
    <w:rsid w:val="0078507A"/>
    <w:rsid w:val="007979CD"/>
    <w:rsid w:val="007A1E9D"/>
    <w:rsid w:val="007A5759"/>
    <w:rsid w:val="007B0D66"/>
    <w:rsid w:val="007B450F"/>
    <w:rsid w:val="007B71EC"/>
    <w:rsid w:val="007C0A96"/>
    <w:rsid w:val="007C23F7"/>
    <w:rsid w:val="007C67E0"/>
    <w:rsid w:val="007D693E"/>
    <w:rsid w:val="007D6F69"/>
    <w:rsid w:val="007E7F97"/>
    <w:rsid w:val="007F63BB"/>
    <w:rsid w:val="007F7163"/>
    <w:rsid w:val="007F7856"/>
    <w:rsid w:val="00801852"/>
    <w:rsid w:val="00802CCD"/>
    <w:rsid w:val="00812596"/>
    <w:rsid w:val="008146B0"/>
    <w:rsid w:val="0082645F"/>
    <w:rsid w:val="00836AA3"/>
    <w:rsid w:val="008407ED"/>
    <w:rsid w:val="00865BB1"/>
    <w:rsid w:val="008749F4"/>
    <w:rsid w:val="00876966"/>
    <w:rsid w:val="00887CC4"/>
    <w:rsid w:val="0089054E"/>
    <w:rsid w:val="008944FA"/>
    <w:rsid w:val="008956AE"/>
    <w:rsid w:val="008A3A68"/>
    <w:rsid w:val="008C034D"/>
    <w:rsid w:val="008C459D"/>
    <w:rsid w:val="008E440C"/>
    <w:rsid w:val="008F2315"/>
    <w:rsid w:val="008F2BE9"/>
    <w:rsid w:val="008F47C2"/>
    <w:rsid w:val="008F4DAF"/>
    <w:rsid w:val="008F6C15"/>
    <w:rsid w:val="008F6CEC"/>
    <w:rsid w:val="00907F00"/>
    <w:rsid w:val="00911061"/>
    <w:rsid w:val="00912C7F"/>
    <w:rsid w:val="009159EE"/>
    <w:rsid w:val="00923A13"/>
    <w:rsid w:val="00944601"/>
    <w:rsid w:val="00955F49"/>
    <w:rsid w:val="00961B1C"/>
    <w:rsid w:val="009733E4"/>
    <w:rsid w:val="009745F5"/>
    <w:rsid w:val="009905C6"/>
    <w:rsid w:val="009A4B87"/>
    <w:rsid w:val="009C3010"/>
    <w:rsid w:val="009F0F91"/>
    <w:rsid w:val="009F7A00"/>
    <w:rsid w:val="00A01E20"/>
    <w:rsid w:val="00A02A55"/>
    <w:rsid w:val="00A07AE9"/>
    <w:rsid w:val="00A07D2D"/>
    <w:rsid w:val="00A1629D"/>
    <w:rsid w:val="00A17D11"/>
    <w:rsid w:val="00A21426"/>
    <w:rsid w:val="00A26A8B"/>
    <w:rsid w:val="00A36ABF"/>
    <w:rsid w:val="00A36CD3"/>
    <w:rsid w:val="00A551B4"/>
    <w:rsid w:val="00A61866"/>
    <w:rsid w:val="00A63C3A"/>
    <w:rsid w:val="00A672DC"/>
    <w:rsid w:val="00A76B0D"/>
    <w:rsid w:val="00A90962"/>
    <w:rsid w:val="00A918D9"/>
    <w:rsid w:val="00AB66A2"/>
    <w:rsid w:val="00AC0A1A"/>
    <w:rsid w:val="00AC66AA"/>
    <w:rsid w:val="00AD2306"/>
    <w:rsid w:val="00AD365A"/>
    <w:rsid w:val="00AD764A"/>
    <w:rsid w:val="00AD7A76"/>
    <w:rsid w:val="00AE597B"/>
    <w:rsid w:val="00AF54A5"/>
    <w:rsid w:val="00B02C5F"/>
    <w:rsid w:val="00B0599E"/>
    <w:rsid w:val="00B11477"/>
    <w:rsid w:val="00B27746"/>
    <w:rsid w:val="00B2780B"/>
    <w:rsid w:val="00B31318"/>
    <w:rsid w:val="00B317EC"/>
    <w:rsid w:val="00B3453B"/>
    <w:rsid w:val="00B35A8E"/>
    <w:rsid w:val="00B609D2"/>
    <w:rsid w:val="00B617B7"/>
    <w:rsid w:val="00B65462"/>
    <w:rsid w:val="00B6790A"/>
    <w:rsid w:val="00B70400"/>
    <w:rsid w:val="00B70824"/>
    <w:rsid w:val="00B70E88"/>
    <w:rsid w:val="00B747EB"/>
    <w:rsid w:val="00B82C68"/>
    <w:rsid w:val="00BA31EF"/>
    <w:rsid w:val="00BB5840"/>
    <w:rsid w:val="00BC612F"/>
    <w:rsid w:val="00BD424F"/>
    <w:rsid w:val="00BD5EB5"/>
    <w:rsid w:val="00BF7F27"/>
    <w:rsid w:val="00C14363"/>
    <w:rsid w:val="00C254C7"/>
    <w:rsid w:val="00C271AC"/>
    <w:rsid w:val="00C352DB"/>
    <w:rsid w:val="00C3596C"/>
    <w:rsid w:val="00C35D35"/>
    <w:rsid w:val="00C425ED"/>
    <w:rsid w:val="00C44741"/>
    <w:rsid w:val="00C62762"/>
    <w:rsid w:val="00C63272"/>
    <w:rsid w:val="00C64521"/>
    <w:rsid w:val="00C66075"/>
    <w:rsid w:val="00C81D01"/>
    <w:rsid w:val="00C83AE1"/>
    <w:rsid w:val="00C8599B"/>
    <w:rsid w:val="00C93C47"/>
    <w:rsid w:val="00C97A52"/>
    <w:rsid w:val="00CC4A55"/>
    <w:rsid w:val="00CD4A58"/>
    <w:rsid w:val="00CD6B2F"/>
    <w:rsid w:val="00D13E71"/>
    <w:rsid w:val="00D225F9"/>
    <w:rsid w:val="00D334AF"/>
    <w:rsid w:val="00D41F38"/>
    <w:rsid w:val="00D46534"/>
    <w:rsid w:val="00D47D07"/>
    <w:rsid w:val="00D50027"/>
    <w:rsid w:val="00D54D85"/>
    <w:rsid w:val="00D571D2"/>
    <w:rsid w:val="00D65F7A"/>
    <w:rsid w:val="00D849C7"/>
    <w:rsid w:val="00DB236A"/>
    <w:rsid w:val="00DC4D85"/>
    <w:rsid w:val="00DD4210"/>
    <w:rsid w:val="00DD7DC2"/>
    <w:rsid w:val="00DE2282"/>
    <w:rsid w:val="00DE2BD2"/>
    <w:rsid w:val="00DF1940"/>
    <w:rsid w:val="00DF7BDC"/>
    <w:rsid w:val="00E021F9"/>
    <w:rsid w:val="00E1636E"/>
    <w:rsid w:val="00E331E3"/>
    <w:rsid w:val="00E33505"/>
    <w:rsid w:val="00E40AD9"/>
    <w:rsid w:val="00E40BE3"/>
    <w:rsid w:val="00E47BFA"/>
    <w:rsid w:val="00E53BCC"/>
    <w:rsid w:val="00E769A2"/>
    <w:rsid w:val="00E8290B"/>
    <w:rsid w:val="00E958DD"/>
    <w:rsid w:val="00EB0B99"/>
    <w:rsid w:val="00EB26DC"/>
    <w:rsid w:val="00EC7399"/>
    <w:rsid w:val="00ED5378"/>
    <w:rsid w:val="00ED5A3B"/>
    <w:rsid w:val="00ED6D59"/>
    <w:rsid w:val="00EE5040"/>
    <w:rsid w:val="00EF1A64"/>
    <w:rsid w:val="00EF5F2B"/>
    <w:rsid w:val="00EF7FAD"/>
    <w:rsid w:val="00F11DD1"/>
    <w:rsid w:val="00F13598"/>
    <w:rsid w:val="00F20F5F"/>
    <w:rsid w:val="00F339C5"/>
    <w:rsid w:val="00F34C7C"/>
    <w:rsid w:val="00F36070"/>
    <w:rsid w:val="00F41BA3"/>
    <w:rsid w:val="00F435BC"/>
    <w:rsid w:val="00F45FEA"/>
    <w:rsid w:val="00F46AA7"/>
    <w:rsid w:val="00F85EB2"/>
    <w:rsid w:val="00F95AC7"/>
    <w:rsid w:val="00FA58F3"/>
    <w:rsid w:val="00FB5ECE"/>
    <w:rsid w:val="00FC418A"/>
    <w:rsid w:val="00FC5CF6"/>
    <w:rsid w:val="00FD6A26"/>
    <w:rsid w:val="00FE0905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DA8AB"/>
  <w15:chartTrackingRefBased/>
  <w15:docId w15:val="{9DFF851B-AFDB-42E7-8A17-3899480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D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F8F"/>
  </w:style>
  <w:style w:type="paragraph" w:styleId="Footer">
    <w:name w:val="footer"/>
    <w:basedOn w:val="Normal"/>
    <w:link w:val="Foot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F8F"/>
  </w:style>
  <w:style w:type="paragraph" w:styleId="ListParagraph">
    <w:name w:val="List Paragraph"/>
    <w:basedOn w:val="Normal"/>
    <w:uiPriority w:val="34"/>
    <w:qFormat/>
    <w:rsid w:val="007C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2CCD"/>
    <w:rPr>
      <w:color w:val="808080"/>
    </w:rPr>
  </w:style>
  <w:style w:type="table" w:styleId="TableGrid">
    <w:name w:val="Table Grid"/>
    <w:basedOn w:val="TableNormal"/>
    <w:uiPriority w:val="39"/>
    <w:rsid w:val="0057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S">
    <w:name w:val="NormalANS"/>
    <w:basedOn w:val="Normal"/>
    <w:link w:val="NormalANSChar"/>
    <w:qFormat/>
    <w:rsid w:val="00E40AD9"/>
    <w:pPr>
      <w:ind w:left="720"/>
    </w:pPr>
    <w:rPr>
      <w:rFonts w:ascii="Trebuchet MS" w:hAnsi="Trebuchet MS" w:cs="Times New Roman"/>
      <w:b/>
      <w:sz w:val="24"/>
    </w:rPr>
  </w:style>
  <w:style w:type="character" w:customStyle="1" w:styleId="NormalANSChar">
    <w:name w:val="NormalANS Char"/>
    <w:basedOn w:val="DefaultParagraphFont"/>
    <w:link w:val="NormalANS"/>
    <w:rsid w:val="00E40AD9"/>
    <w:rPr>
      <w:rFonts w:ascii="Trebuchet MS" w:hAnsi="Trebuchet MS" w:cs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1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114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43D4-A436-4C61-BA84-15DD5EFE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Leah McLeod</dc:creator>
  <cp:keywords/>
  <dc:description/>
  <cp:lastModifiedBy>Estrada, Karla</cp:lastModifiedBy>
  <cp:revision>4</cp:revision>
  <cp:lastPrinted>2017-09-21T00:36:00Z</cp:lastPrinted>
  <dcterms:created xsi:type="dcterms:W3CDTF">2021-09-09T16:28:00Z</dcterms:created>
  <dcterms:modified xsi:type="dcterms:W3CDTF">2021-09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9-09T16:28:01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ContentBits">
    <vt:lpwstr>0</vt:lpwstr>
  </property>
</Properties>
</file>